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EB" w:rsidRPr="006D74AD" w:rsidRDefault="006D74AD" w:rsidP="001C4FEB">
      <w:pPr>
        <w:spacing w:after="0" w:line="240" w:lineRule="auto"/>
        <w:jc w:val="righ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Starcza, 13</w:t>
      </w:r>
      <w:r w:rsidR="00277820" w:rsidRPr="006D74AD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.11</w:t>
      </w:r>
      <w:r w:rsidR="001C4FEB" w:rsidRPr="006D74AD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.2020r</w:t>
      </w:r>
    </w:p>
    <w:p w:rsidR="001C4FEB" w:rsidRPr="006D74AD" w:rsidRDefault="001C4FEB" w:rsidP="001C4FEB">
      <w:pPr>
        <w:spacing w:after="0" w:line="240" w:lineRule="auto"/>
        <w:jc w:val="righ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</w:p>
    <w:p w:rsidR="001C4FEB" w:rsidRPr="006D74AD" w:rsidRDefault="001C4FEB" w:rsidP="001C4FE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Ogłoszenie</w:t>
      </w:r>
    </w:p>
    <w:p w:rsidR="001C4FEB" w:rsidRPr="006D74AD" w:rsidRDefault="001C4FEB" w:rsidP="001C4FE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o konsultacjach społecznych </w:t>
      </w:r>
      <w:r w:rsidR="005F4713" w:rsidRPr="006D74AD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z mieszkańcami Gminy Starcza </w:t>
      </w:r>
    </w:p>
    <w:p w:rsidR="001C4FEB" w:rsidRPr="006D74AD" w:rsidRDefault="001C4FEB" w:rsidP="001C4FE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:rsidR="00634B86" w:rsidRPr="006D74AD" w:rsidRDefault="001C4FEB" w:rsidP="0043789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sz w:val="24"/>
          <w:szCs w:val="24"/>
          <w:lang w:eastAsia="pl-PL"/>
        </w:rPr>
        <w:t xml:space="preserve">Wójt Gminy Starcza zaprasza mieszkańców gminy do konsultacji, których przedmiotem jest </w:t>
      </w:r>
      <w:r w:rsidR="004F0561" w:rsidRPr="006D74AD">
        <w:rPr>
          <w:rFonts w:ascii="Arial" w:eastAsia="Times New Roman" w:hAnsi="Arial" w:cs="Arial"/>
          <w:bCs/>
          <w:sz w:val="24"/>
          <w:szCs w:val="24"/>
          <w:lang w:eastAsia="pl-PL"/>
        </w:rPr>
        <w:t>projekt uchwał</w:t>
      </w:r>
      <w:r w:rsidR="00E513C1">
        <w:rPr>
          <w:rFonts w:ascii="Arial" w:eastAsia="Times New Roman" w:hAnsi="Arial" w:cs="Arial"/>
          <w:bCs/>
          <w:sz w:val="24"/>
          <w:szCs w:val="24"/>
          <w:lang w:eastAsia="pl-PL"/>
        </w:rPr>
        <w:t>y</w:t>
      </w:r>
      <w:r w:rsidRPr="006D74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ady Gminy Starcza w sprawie:</w:t>
      </w:r>
      <w:r w:rsidRPr="006D74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D74AD" w:rsidRDefault="00634B86" w:rsidP="006D74A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b/>
          <w:sz w:val="24"/>
          <w:szCs w:val="24"/>
          <w:lang w:eastAsia="pl-PL"/>
        </w:rPr>
        <w:t>-</w:t>
      </w:r>
      <w:r w:rsidRPr="006D74AD">
        <w:rPr>
          <w:rFonts w:ascii="Arial" w:hAnsi="Arial" w:cs="Arial"/>
          <w:b/>
          <w:sz w:val="24"/>
          <w:szCs w:val="24"/>
        </w:rPr>
        <w:t xml:space="preserve"> </w:t>
      </w:r>
      <w:r w:rsidR="006D74AD" w:rsidRPr="006D74AD">
        <w:rPr>
          <w:rFonts w:ascii="Arial" w:hAnsi="Arial" w:cs="Arial"/>
          <w:sz w:val="24"/>
          <w:szCs w:val="24"/>
        </w:rPr>
        <w:t>wyboru metody ustalenia opłaty za gospodarowanie odpadami komunalnymi, ustalenia wysokości stawki tej opłaty oraz zwolnienia z opłaty za gospodarowanie odpadami komunalnymi</w:t>
      </w:r>
      <w:r w:rsidR="006D74A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C4FEB" w:rsidRPr="006D74AD" w:rsidRDefault="001C4FEB" w:rsidP="006D74A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sz w:val="24"/>
          <w:szCs w:val="24"/>
          <w:lang w:eastAsia="pl-PL"/>
        </w:rPr>
        <w:t xml:space="preserve">Konsultacje obejmują obszar całej gminy i są skierowane do wszystkich mieszkańców. </w:t>
      </w:r>
    </w:p>
    <w:p w:rsidR="001C4FEB" w:rsidRPr="006D74AD" w:rsidRDefault="001C4FEB" w:rsidP="00AA4C14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sz w:val="24"/>
          <w:szCs w:val="24"/>
          <w:lang w:eastAsia="pl-PL"/>
        </w:rPr>
        <w:t> Projekty w/w uchwał</w:t>
      </w:r>
      <w:r w:rsidR="006D74AD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6D74AD">
        <w:rPr>
          <w:rFonts w:ascii="Arial" w:eastAsia="Times New Roman" w:hAnsi="Arial" w:cs="Arial"/>
          <w:sz w:val="24"/>
          <w:szCs w:val="24"/>
          <w:lang w:eastAsia="pl-PL"/>
        </w:rPr>
        <w:t xml:space="preserve"> oraz formularz konsultacji dostępne są na stronie internetowej </w:t>
      </w:r>
      <w:hyperlink r:id="rId5" w:history="1">
        <w:r w:rsidRPr="006D74A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ww.gmina-starcza.pl</w:t>
        </w:r>
      </w:hyperlink>
      <w:r w:rsidRPr="006D74AD">
        <w:rPr>
          <w:rFonts w:ascii="Arial" w:eastAsia="Times New Roman" w:hAnsi="Arial" w:cs="Arial"/>
          <w:sz w:val="24"/>
          <w:szCs w:val="24"/>
          <w:lang w:eastAsia="pl-PL"/>
        </w:rPr>
        <w:t>, w Biuletynie Informacji Publicznej Ur</w:t>
      </w:r>
      <w:r w:rsidR="0075564E" w:rsidRPr="006D74AD">
        <w:rPr>
          <w:rFonts w:ascii="Arial" w:eastAsia="Times New Roman" w:hAnsi="Arial" w:cs="Arial"/>
          <w:sz w:val="24"/>
          <w:szCs w:val="24"/>
          <w:lang w:eastAsia="pl-PL"/>
        </w:rPr>
        <w:t>zędu Gminy Starcza</w:t>
      </w:r>
      <w:r w:rsidRPr="006D74AD">
        <w:rPr>
          <w:rFonts w:ascii="Arial" w:eastAsia="Times New Roman" w:hAnsi="Arial" w:cs="Arial"/>
          <w:sz w:val="24"/>
          <w:szCs w:val="24"/>
          <w:lang w:eastAsia="pl-PL"/>
        </w:rPr>
        <w:t xml:space="preserve"> oraz na tablicy ogłoszeń Urzędu Gminy Starcza.</w:t>
      </w:r>
    </w:p>
    <w:p w:rsidR="001C4FEB" w:rsidRPr="006D74AD" w:rsidRDefault="001C4FEB" w:rsidP="001C4FEB">
      <w:pPr>
        <w:tabs>
          <w:tab w:val="left" w:pos="360"/>
        </w:tabs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AA4C14" w:rsidRPr="006D74AD" w:rsidRDefault="001C4FEB" w:rsidP="00AA4C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b/>
          <w:sz w:val="24"/>
          <w:szCs w:val="24"/>
          <w:lang w:eastAsia="pl-PL"/>
        </w:rPr>
        <w:t>Konsultacje zostaną przeprowadzone w okresie</w:t>
      </w:r>
    </w:p>
    <w:p w:rsidR="001C4FEB" w:rsidRPr="006D74AD" w:rsidRDefault="001C4FEB" w:rsidP="00AA4C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 </w:t>
      </w:r>
      <w:r w:rsidR="006D74AD">
        <w:rPr>
          <w:rFonts w:ascii="Arial" w:eastAsia="Times New Roman" w:hAnsi="Arial" w:cs="Arial"/>
          <w:b/>
          <w:sz w:val="24"/>
          <w:szCs w:val="24"/>
          <w:lang w:eastAsia="pl-PL"/>
        </w:rPr>
        <w:t>23</w:t>
      </w:r>
      <w:r w:rsidRPr="006D74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861BD" w:rsidRPr="006D74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istopada 2020r. do </w:t>
      </w:r>
      <w:r w:rsidR="006D74AD">
        <w:rPr>
          <w:rFonts w:ascii="Arial" w:eastAsia="Times New Roman" w:hAnsi="Arial" w:cs="Arial"/>
          <w:b/>
          <w:sz w:val="24"/>
          <w:szCs w:val="24"/>
          <w:lang w:eastAsia="pl-PL"/>
        </w:rPr>
        <w:t>24</w:t>
      </w:r>
      <w:r w:rsidR="00D20892" w:rsidRPr="006D74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F0561" w:rsidRPr="006D74AD">
        <w:rPr>
          <w:rFonts w:ascii="Arial" w:eastAsia="Times New Roman" w:hAnsi="Arial" w:cs="Arial"/>
          <w:b/>
          <w:sz w:val="24"/>
          <w:szCs w:val="24"/>
          <w:lang w:eastAsia="pl-PL"/>
        </w:rPr>
        <w:t>listopada</w:t>
      </w:r>
      <w:r w:rsidRPr="006D74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0r.</w:t>
      </w:r>
    </w:p>
    <w:p w:rsidR="001C4FEB" w:rsidRPr="006D74AD" w:rsidRDefault="001C4FEB" w:rsidP="001C4FEB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</w:p>
    <w:p w:rsidR="001C4FEB" w:rsidRPr="006D74AD" w:rsidRDefault="001C4FEB" w:rsidP="001C4FEB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ełnione formularze będą przyjmowane w następujący sposób:</w:t>
      </w:r>
    </w:p>
    <w:p w:rsidR="001C4FEB" w:rsidRPr="006D74AD" w:rsidRDefault="001C4FEB" w:rsidP="001C4FEB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bezpośrednio na dziennik podawczy w Urzędzie Gminy w Starczy – pokój nr 7</w:t>
      </w:r>
    </w:p>
    <w:p w:rsidR="001C4FEB" w:rsidRPr="006D74AD" w:rsidRDefault="001C4FEB" w:rsidP="001C4FEB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sz w:val="24"/>
          <w:szCs w:val="24"/>
          <w:lang w:eastAsia="pl-PL"/>
        </w:rPr>
        <w:t xml:space="preserve">- drogą elektroniczną na adres:  </w:t>
      </w:r>
      <w:hyperlink r:id="rId6" w:history="1">
        <w:r w:rsidRPr="006D74A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ug.starcza@wp.pl</w:t>
        </w:r>
      </w:hyperlink>
    </w:p>
    <w:p w:rsidR="001C4FEB" w:rsidRPr="006D74AD" w:rsidRDefault="001C4FEB" w:rsidP="001C4FEB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drogą korespondencyjną na adres Urząd Gminy w Starczy, 42-261 Starcza, ul. Gminna 4 </w:t>
      </w:r>
      <w:r w:rsidR="006D74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ecyduje data wpływu do urzędu).</w:t>
      </w:r>
    </w:p>
    <w:p w:rsidR="001C4FEB" w:rsidRPr="006D74AD" w:rsidRDefault="001C4FEB" w:rsidP="001C4FEB">
      <w:pPr>
        <w:tabs>
          <w:tab w:val="left" w:pos="360"/>
        </w:tabs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74AD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63083A" w:rsidRPr="006D74AD" w:rsidRDefault="0063083A">
      <w:pPr>
        <w:rPr>
          <w:rFonts w:ascii="Arial" w:hAnsi="Arial" w:cs="Arial"/>
          <w:sz w:val="24"/>
          <w:szCs w:val="24"/>
        </w:rPr>
      </w:pPr>
    </w:p>
    <w:sectPr w:rsidR="0063083A" w:rsidRPr="006D74AD" w:rsidSect="00630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C4FEB"/>
    <w:rsid w:val="001516F7"/>
    <w:rsid w:val="00165886"/>
    <w:rsid w:val="001C4FEB"/>
    <w:rsid w:val="00277820"/>
    <w:rsid w:val="00293101"/>
    <w:rsid w:val="002B4854"/>
    <w:rsid w:val="0038627B"/>
    <w:rsid w:val="003A339C"/>
    <w:rsid w:val="0043789A"/>
    <w:rsid w:val="004F0561"/>
    <w:rsid w:val="00567337"/>
    <w:rsid w:val="005F4713"/>
    <w:rsid w:val="0063083A"/>
    <w:rsid w:val="00634B86"/>
    <w:rsid w:val="006D74AD"/>
    <w:rsid w:val="0075564E"/>
    <w:rsid w:val="00766396"/>
    <w:rsid w:val="007B676C"/>
    <w:rsid w:val="00847C9D"/>
    <w:rsid w:val="00A904A7"/>
    <w:rsid w:val="00AA4C14"/>
    <w:rsid w:val="00BF50DC"/>
    <w:rsid w:val="00D20892"/>
    <w:rsid w:val="00D861BD"/>
    <w:rsid w:val="00E513C1"/>
    <w:rsid w:val="00EA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3A"/>
  </w:style>
  <w:style w:type="paragraph" w:styleId="Nagwek1">
    <w:name w:val="heading 1"/>
    <w:basedOn w:val="Normalny"/>
    <w:link w:val="Nagwek1Znak"/>
    <w:uiPriority w:val="9"/>
    <w:qFormat/>
    <w:rsid w:val="001C4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4F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C4FE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C4FEB"/>
    <w:rPr>
      <w:b/>
      <w:bCs/>
    </w:rPr>
  </w:style>
  <w:style w:type="paragraph" w:customStyle="1" w:styleId="powiekszaczpoz">
    <w:name w:val="powiekszacz_poz"/>
    <w:basedOn w:val="Normalny"/>
    <w:rsid w:val="001C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reska">
    <w:name w:val="kreska"/>
    <w:basedOn w:val="Domylnaczcionkaakapitu"/>
    <w:rsid w:val="001C4FEB"/>
  </w:style>
  <w:style w:type="paragraph" w:customStyle="1" w:styleId="Heading2">
    <w:name w:val="Heading 2"/>
    <w:basedOn w:val="Normalny"/>
    <w:uiPriority w:val="1"/>
    <w:qFormat/>
    <w:rsid w:val="0043789A"/>
    <w:pPr>
      <w:widowControl w:val="0"/>
      <w:autoSpaceDE w:val="0"/>
      <w:autoSpaceDN w:val="0"/>
      <w:spacing w:after="0" w:line="240" w:lineRule="auto"/>
      <w:ind w:left="446" w:right="586"/>
      <w:jc w:val="center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.starcza@wp.pl" TargetMode="External"/><Relationship Id="rId5" Type="http://schemas.openxmlformats.org/officeDocument/2006/relationships/hyperlink" Target="http://www.gmina-starcz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13F70-F00C-4CF0-890D-4F7FE8A8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11-13T10:31:00Z</cp:lastPrinted>
  <dcterms:created xsi:type="dcterms:W3CDTF">2020-11-13T11:31:00Z</dcterms:created>
  <dcterms:modified xsi:type="dcterms:W3CDTF">2020-11-13T11:31:00Z</dcterms:modified>
</cp:coreProperties>
</file>